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0D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A0655C">
        <w:rPr>
          <w:rFonts w:ascii="Times New Roman" w:hAnsi="Times New Roman" w:cs="Times New Roman"/>
          <w:b/>
          <w:sz w:val="28"/>
          <w:szCs w:val="28"/>
        </w:rPr>
        <w:t xml:space="preserve">мация по обращениям граждан за </w:t>
      </w:r>
      <w:r w:rsidR="00B02BF0">
        <w:rPr>
          <w:rFonts w:ascii="Times New Roman" w:hAnsi="Times New Roman" w:cs="Times New Roman"/>
          <w:b/>
          <w:sz w:val="28"/>
          <w:szCs w:val="28"/>
        </w:rPr>
        <w:t>2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B02BF0">
        <w:rPr>
          <w:rFonts w:ascii="Times New Roman" w:hAnsi="Times New Roman" w:cs="Times New Roman"/>
          <w:b/>
          <w:sz w:val="28"/>
          <w:szCs w:val="28"/>
        </w:rPr>
        <w:t>3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68"/>
        <w:gridCol w:w="5725"/>
        <w:gridCol w:w="6890"/>
      </w:tblGrid>
      <w:tr w:rsidR="00F27809" w:rsidRPr="0057151F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725" w:type="dxa"/>
          </w:tcPr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:rsidR="00F27809" w:rsidRDefault="00D00CE5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помощь</w:t>
            </w:r>
            <w:r w:rsidR="00B02BF0">
              <w:rPr>
                <w:rFonts w:ascii="Times New Roman" w:hAnsi="Times New Roman" w:cs="Times New Roman"/>
                <w:sz w:val="28"/>
                <w:szCs w:val="28"/>
              </w:rPr>
              <w:t xml:space="preserve"> семье погорельцев из </w:t>
            </w:r>
            <w:proofErr w:type="spellStart"/>
            <w:r w:rsidR="00B02B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B02BF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02BF0">
              <w:rPr>
                <w:rFonts w:ascii="Times New Roman" w:hAnsi="Times New Roman" w:cs="Times New Roman"/>
                <w:sz w:val="28"/>
                <w:szCs w:val="28"/>
              </w:rPr>
              <w:t>ардабашка</w:t>
            </w:r>
            <w:proofErr w:type="spellEnd"/>
          </w:p>
        </w:tc>
        <w:tc>
          <w:tcPr>
            <w:tcW w:w="6890" w:type="dxa"/>
          </w:tcPr>
          <w:p w:rsidR="00F27809" w:rsidRDefault="00B02BF0" w:rsidP="002D73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лены продукты питания и собраны вещи.</w:t>
            </w:r>
          </w:p>
          <w:p w:rsidR="00452234" w:rsidRDefault="00452234" w:rsidP="00630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56" w:rsidRPr="001459E6" w:rsidTr="002D73DB">
        <w:tc>
          <w:tcPr>
            <w:tcW w:w="1668" w:type="dxa"/>
          </w:tcPr>
          <w:p w:rsidR="00FE0856" w:rsidRDefault="00FE085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:rsidR="00FE0856" w:rsidRDefault="00D00CE5" w:rsidP="00D0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центральное</w:t>
            </w:r>
            <w:r w:rsidR="00B02BF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2BF0">
              <w:rPr>
                <w:rFonts w:ascii="Times New Roman" w:hAnsi="Times New Roman" w:cs="Times New Roman"/>
                <w:sz w:val="28"/>
                <w:szCs w:val="28"/>
              </w:rPr>
              <w:t xml:space="preserve"> дома по ул</w:t>
            </w:r>
            <w:proofErr w:type="gramStart"/>
            <w:r w:rsidR="00B02BF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02BF0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="00E63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66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63818">
              <w:rPr>
                <w:rFonts w:ascii="Times New Roman" w:hAnsi="Times New Roman" w:cs="Times New Roman"/>
                <w:sz w:val="28"/>
                <w:szCs w:val="28"/>
              </w:rPr>
              <w:t xml:space="preserve"> с.Барда</w:t>
            </w:r>
          </w:p>
        </w:tc>
        <w:tc>
          <w:tcPr>
            <w:tcW w:w="6890" w:type="dxa"/>
          </w:tcPr>
          <w:p w:rsidR="00FE0856" w:rsidRDefault="00B02BF0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ередана </w:t>
            </w:r>
            <w:r w:rsidR="00E638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FE0856" w:rsidTr="002D73DB">
        <w:tc>
          <w:tcPr>
            <w:tcW w:w="1668" w:type="dxa"/>
          </w:tcPr>
          <w:p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:rsidR="00FE0856" w:rsidRDefault="00B02BF0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 возле русского кладбища</w:t>
            </w:r>
            <w:r w:rsidR="00E63818">
              <w:rPr>
                <w:rFonts w:ascii="Times New Roman" w:hAnsi="Times New Roman" w:cs="Times New Roman"/>
                <w:sz w:val="28"/>
                <w:szCs w:val="28"/>
              </w:rPr>
              <w:t>, под горой</w:t>
            </w:r>
          </w:p>
        </w:tc>
        <w:tc>
          <w:tcPr>
            <w:tcW w:w="6890" w:type="dxa"/>
          </w:tcPr>
          <w:p w:rsidR="00FE0856" w:rsidRDefault="00E63818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оведена </w:t>
            </w:r>
            <w:r w:rsidR="00EE660F">
              <w:rPr>
                <w:rFonts w:ascii="Times New Roman" w:hAnsi="Times New Roman" w:cs="Times New Roman"/>
                <w:sz w:val="28"/>
                <w:szCs w:val="28"/>
              </w:rPr>
              <w:t>до собственников земельных участков, проведен субботник</w:t>
            </w:r>
          </w:p>
        </w:tc>
      </w:tr>
      <w:tr w:rsidR="00FE0856" w:rsidTr="002D73DB">
        <w:tc>
          <w:tcPr>
            <w:tcW w:w="1668" w:type="dxa"/>
          </w:tcPr>
          <w:p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:rsidR="00FE0856" w:rsidRDefault="00364994" w:rsidP="00D0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2BF0">
              <w:rPr>
                <w:rFonts w:ascii="Times New Roman" w:hAnsi="Times New Roman" w:cs="Times New Roman"/>
                <w:sz w:val="28"/>
                <w:szCs w:val="28"/>
              </w:rPr>
              <w:t>омощ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02BF0">
              <w:rPr>
                <w:rFonts w:ascii="Times New Roman" w:hAnsi="Times New Roman" w:cs="Times New Roman"/>
                <w:sz w:val="28"/>
                <w:szCs w:val="28"/>
              </w:rPr>
              <w:t xml:space="preserve"> в приобретении маскировочной сетки для бойцов</w:t>
            </w:r>
          </w:p>
        </w:tc>
        <w:tc>
          <w:tcPr>
            <w:tcW w:w="6890" w:type="dxa"/>
          </w:tcPr>
          <w:p w:rsidR="00FE0856" w:rsidRDefault="00923589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приобретена</w:t>
            </w:r>
          </w:p>
        </w:tc>
      </w:tr>
      <w:tr w:rsidR="00FE0856" w:rsidTr="002D73DB">
        <w:tc>
          <w:tcPr>
            <w:tcW w:w="1668" w:type="dxa"/>
          </w:tcPr>
          <w:p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:rsidR="00FE0856" w:rsidRDefault="00B02BF0" w:rsidP="00D0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ул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7F1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proofErr w:type="gramStart"/>
            <w:r w:rsidR="00E557F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557F1">
              <w:rPr>
                <w:rFonts w:ascii="Times New Roman" w:hAnsi="Times New Roman" w:cs="Times New Roman"/>
                <w:sz w:val="28"/>
                <w:szCs w:val="28"/>
              </w:rPr>
              <w:t>троителей</w:t>
            </w:r>
            <w:r w:rsidR="004D6A1B">
              <w:rPr>
                <w:rFonts w:ascii="Times New Roman" w:hAnsi="Times New Roman" w:cs="Times New Roman"/>
                <w:sz w:val="28"/>
                <w:szCs w:val="28"/>
              </w:rPr>
              <w:t xml:space="preserve"> с.Барда</w:t>
            </w:r>
          </w:p>
        </w:tc>
        <w:tc>
          <w:tcPr>
            <w:tcW w:w="6890" w:type="dxa"/>
          </w:tcPr>
          <w:p w:rsidR="00FE0856" w:rsidRPr="001459E6" w:rsidRDefault="00364994" w:rsidP="0036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</w:t>
            </w:r>
            <w:r w:rsidR="00E557F1">
              <w:rPr>
                <w:rFonts w:ascii="Times New Roman" w:hAnsi="Times New Roman" w:cs="Times New Roman"/>
                <w:sz w:val="28"/>
                <w:szCs w:val="28"/>
              </w:rPr>
              <w:t>свещение восстановлено</w:t>
            </w:r>
          </w:p>
        </w:tc>
      </w:tr>
      <w:tr w:rsidR="00FE0856" w:rsidTr="002D73DB">
        <w:tc>
          <w:tcPr>
            <w:tcW w:w="1668" w:type="dxa"/>
          </w:tcPr>
          <w:p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:rsidR="00FE0856" w:rsidRDefault="00364994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остояние</w:t>
            </w:r>
            <w:r w:rsidR="0085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 w:rsidR="008520AA">
              <w:rPr>
                <w:rFonts w:ascii="Times New Roman" w:hAnsi="Times New Roman" w:cs="Times New Roman"/>
                <w:sz w:val="28"/>
                <w:szCs w:val="28"/>
              </w:rPr>
              <w:t xml:space="preserve"> в м/</w:t>
            </w:r>
            <w:proofErr w:type="spellStart"/>
            <w:proofErr w:type="gramStart"/>
            <w:r w:rsidR="008520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8520AA">
              <w:rPr>
                <w:rFonts w:ascii="Times New Roman" w:hAnsi="Times New Roman" w:cs="Times New Roman"/>
                <w:sz w:val="28"/>
                <w:szCs w:val="28"/>
              </w:rPr>
              <w:t xml:space="preserve"> СМУ</w:t>
            </w:r>
          </w:p>
        </w:tc>
        <w:tc>
          <w:tcPr>
            <w:tcW w:w="6890" w:type="dxa"/>
          </w:tcPr>
          <w:p w:rsidR="00FE0856" w:rsidRPr="001459E6" w:rsidRDefault="00364994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оведена до подрядной организации. </w:t>
            </w:r>
            <w:r w:rsidR="008520AA">
              <w:rPr>
                <w:rFonts w:ascii="Times New Roman" w:hAnsi="Times New Roman" w:cs="Times New Roman"/>
                <w:sz w:val="28"/>
                <w:szCs w:val="28"/>
              </w:rPr>
              <w:t>Произведена подсыпка гравием</w:t>
            </w:r>
          </w:p>
        </w:tc>
      </w:tr>
      <w:tr w:rsidR="00FE0856" w:rsidRPr="001459E6" w:rsidTr="002D73DB">
        <w:tc>
          <w:tcPr>
            <w:tcW w:w="1668" w:type="dxa"/>
          </w:tcPr>
          <w:p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:rsidR="00FE0856" w:rsidRDefault="00D00CE5" w:rsidP="00D0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8520AA">
              <w:rPr>
                <w:rFonts w:ascii="Times New Roman" w:hAnsi="Times New Roman" w:cs="Times New Roman"/>
                <w:sz w:val="28"/>
                <w:szCs w:val="28"/>
              </w:rPr>
              <w:t xml:space="preserve"> мостик через канаву по </w:t>
            </w:r>
            <w:proofErr w:type="spellStart"/>
            <w:r w:rsidR="008520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8520AA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="008520AA">
              <w:rPr>
                <w:rFonts w:ascii="Times New Roman" w:hAnsi="Times New Roman" w:cs="Times New Roman"/>
                <w:sz w:val="28"/>
                <w:szCs w:val="28"/>
              </w:rPr>
              <w:t>лаева</w:t>
            </w:r>
            <w:proofErr w:type="spellEnd"/>
            <w:r w:rsidR="004D6A1B">
              <w:rPr>
                <w:rFonts w:ascii="Times New Roman" w:hAnsi="Times New Roman" w:cs="Times New Roman"/>
                <w:sz w:val="28"/>
                <w:szCs w:val="28"/>
              </w:rPr>
              <w:t xml:space="preserve"> с.Барда</w:t>
            </w:r>
          </w:p>
        </w:tc>
        <w:tc>
          <w:tcPr>
            <w:tcW w:w="6890" w:type="dxa"/>
          </w:tcPr>
          <w:p w:rsidR="00FE0856" w:rsidRPr="001459E6" w:rsidRDefault="008520AA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проложен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:rsidR="00D00CE5" w:rsidRDefault="002416AA" w:rsidP="005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 на берегу р</w:t>
            </w:r>
            <w:proofErr w:type="gramStart"/>
            <w:r w:rsidR="00D00CE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00CE5"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</w:p>
          <w:p w:rsidR="00D00CE5" w:rsidRDefault="00D00CE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D00CE5" w:rsidRDefault="00D00CE5" w:rsidP="00D00C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 мусорные мешки, перчатки, привлечены члены Молодежного парламента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5" w:type="dxa"/>
          </w:tcPr>
          <w:p w:rsidR="00D00CE5" w:rsidRDefault="00D00CE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уличное освещение </w:t>
            </w:r>
            <w:r w:rsidR="001B565C">
              <w:rPr>
                <w:rFonts w:ascii="Times New Roman" w:hAnsi="Times New Roman" w:cs="Times New Roman"/>
                <w:sz w:val="28"/>
                <w:szCs w:val="28"/>
              </w:rPr>
              <w:t>в м/</w:t>
            </w:r>
            <w:proofErr w:type="spellStart"/>
            <w:proofErr w:type="gramStart"/>
            <w:r w:rsidR="001B56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1B565C">
              <w:rPr>
                <w:rFonts w:ascii="Times New Roman" w:hAnsi="Times New Roman" w:cs="Times New Roman"/>
                <w:sz w:val="28"/>
                <w:szCs w:val="28"/>
              </w:rPr>
              <w:t xml:space="preserve"> СМУ</w:t>
            </w:r>
          </w:p>
        </w:tc>
        <w:tc>
          <w:tcPr>
            <w:tcW w:w="6890" w:type="dxa"/>
          </w:tcPr>
          <w:p w:rsidR="00D00CE5" w:rsidRDefault="002904C1" w:rsidP="002904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</w:t>
            </w:r>
            <w:r w:rsidR="00D00CE5">
              <w:rPr>
                <w:rFonts w:ascii="Times New Roman" w:hAnsi="Times New Roman" w:cs="Times New Roman"/>
                <w:sz w:val="28"/>
                <w:szCs w:val="28"/>
              </w:rPr>
              <w:t>свещение восстановлено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5" w:type="dxa"/>
          </w:tcPr>
          <w:p w:rsidR="00D00CE5" w:rsidRPr="00723EC6" w:rsidRDefault="00D00CE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остояние тротуаров в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У</w:t>
            </w:r>
          </w:p>
        </w:tc>
        <w:tc>
          <w:tcPr>
            <w:tcW w:w="6890" w:type="dxa"/>
          </w:tcPr>
          <w:p w:rsidR="00D00CE5" w:rsidRDefault="002416AA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оведена до подрядной организации. Тротуар отремонтирован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:rsidR="00D00CE5" w:rsidRDefault="00050302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й площадки во дворе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расовой</w:t>
            </w:r>
            <w:r w:rsidR="004D6A1B">
              <w:rPr>
                <w:rFonts w:ascii="Times New Roman" w:hAnsi="Times New Roman" w:cs="Times New Roman"/>
                <w:sz w:val="28"/>
                <w:szCs w:val="28"/>
              </w:rPr>
              <w:t xml:space="preserve"> с.Барда </w:t>
            </w:r>
          </w:p>
        </w:tc>
        <w:tc>
          <w:tcPr>
            <w:tcW w:w="6890" w:type="dxa"/>
          </w:tcPr>
          <w:p w:rsidR="00D00CE5" w:rsidRDefault="002904C1" w:rsidP="002904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</w:t>
            </w:r>
            <w:r w:rsidR="00050302">
              <w:rPr>
                <w:rFonts w:ascii="Times New Roman" w:hAnsi="Times New Roman" w:cs="Times New Roman"/>
                <w:sz w:val="28"/>
                <w:szCs w:val="28"/>
              </w:rPr>
              <w:t>лощадка построена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5" w:type="dxa"/>
          </w:tcPr>
          <w:p w:rsidR="00D00CE5" w:rsidRDefault="004D6A1B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е состояние дорог </w:t>
            </w:r>
            <w:r w:rsidR="00524BE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spellStart"/>
            <w:r w:rsidR="00524BEC">
              <w:rPr>
                <w:rFonts w:ascii="Times New Roman" w:hAnsi="Times New Roman" w:cs="Times New Roman"/>
                <w:sz w:val="28"/>
                <w:szCs w:val="28"/>
              </w:rPr>
              <w:t>Бичуринский</w:t>
            </w:r>
            <w:proofErr w:type="spellEnd"/>
            <w:r w:rsidR="00524BEC">
              <w:rPr>
                <w:rFonts w:ascii="Times New Roman" w:hAnsi="Times New Roman" w:cs="Times New Roman"/>
                <w:sz w:val="28"/>
                <w:szCs w:val="28"/>
              </w:rPr>
              <w:t xml:space="preserve"> тракт с</w:t>
            </w:r>
            <w:proofErr w:type="gramStart"/>
            <w:r w:rsidR="00524BE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524BEC"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</w:p>
        </w:tc>
        <w:tc>
          <w:tcPr>
            <w:tcW w:w="6890" w:type="dxa"/>
          </w:tcPr>
          <w:p w:rsidR="00D00CE5" w:rsidRDefault="00524BEC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оведена до подрядной организации, проведено профилирование дорожного полотна</w:t>
            </w:r>
          </w:p>
        </w:tc>
      </w:tr>
      <w:tr w:rsidR="00D00CE5" w:rsidTr="002D73DB">
        <w:tc>
          <w:tcPr>
            <w:tcW w:w="1668" w:type="dxa"/>
          </w:tcPr>
          <w:p w:rsidR="00D00CE5" w:rsidRDefault="00923589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5" w:type="dxa"/>
          </w:tcPr>
          <w:p w:rsidR="00D00CE5" w:rsidRDefault="00524BEC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колонк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чкиной с.Барда</w:t>
            </w:r>
          </w:p>
        </w:tc>
        <w:tc>
          <w:tcPr>
            <w:tcW w:w="6890" w:type="dxa"/>
          </w:tcPr>
          <w:p w:rsidR="00D00CE5" w:rsidRDefault="00524BEC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 отремонтирована</w:t>
            </w:r>
          </w:p>
        </w:tc>
      </w:tr>
    </w:tbl>
    <w:p w:rsidR="00F27809" w:rsidRPr="0057151F" w:rsidRDefault="00F27809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809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83414"/>
    <w:multiLevelType w:val="hybridMultilevel"/>
    <w:tmpl w:val="9454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1F"/>
    <w:rsid w:val="0003276E"/>
    <w:rsid w:val="00050302"/>
    <w:rsid w:val="000B4659"/>
    <w:rsid w:val="000C1B76"/>
    <w:rsid w:val="000D085E"/>
    <w:rsid w:val="00107CA4"/>
    <w:rsid w:val="001459E6"/>
    <w:rsid w:val="001B565C"/>
    <w:rsid w:val="002416AA"/>
    <w:rsid w:val="002904C1"/>
    <w:rsid w:val="002A500B"/>
    <w:rsid w:val="002E023D"/>
    <w:rsid w:val="003517A4"/>
    <w:rsid w:val="00355641"/>
    <w:rsid w:val="00364994"/>
    <w:rsid w:val="00373146"/>
    <w:rsid w:val="003B6788"/>
    <w:rsid w:val="00452234"/>
    <w:rsid w:val="00456C76"/>
    <w:rsid w:val="004868B7"/>
    <w:rsid w:val="004A7D80"/>
    <w:rsid w:val="004D6A1B"/>
    <w:rsid w:val="00524BEC"/>
    <w:rsid w:val="0054060D"/>
    <w:rsid w:val="0057151F"/>
    <w:rsid w:val="0058701F"/>
    <w:rsid w:val="005B0C72"/>
    <w:rsid w:val="005B1D76"/>
    <w:rsid w:val="005F6ECA"/>
    <w:rsid w:val="00630D50"/>
    <w:rsid w:val="00632376"/>
    <w:rsid w:val="006C04A2"/>
    <w:rsid w:val="006E7876"/>
    <w:rsid w:val="006F3DA3"/>
    <w:rsid w:val="00723EC6"/>
    <w:rsid w:val="007E2CC5"/>
    <w:rsid w:val="00803FA6"/>
    <w:rsid w:val="008520AA"/>
    <w:rsid w:val="00923589"/>
    <w:rsid w:val="009626BC"/>
    <w:rsid w:val="00966415"/>
    <w:rsid w:val="009A6FCD"/>
    <w:rsid w:val="009B4018"/>
    <w:rsid w:val="009E262C"/>
    <w:rsid w:val="009F21F0"/>
    <w:rsid w:val="00A0655C"/>
    <w:rsid w:val="00A065B1"/>
    <w:rsid w:val="00A50FB5"/>
    <w:rsid w:val="00A63085"/>
    <w:rsid w:val="00AA552A"/>
    <w:rsid w:val="00AB7068"/>
    <w:rsid w:val="00AC08E8"/>
    <w:rsid w:val="00AE733A"/>
    <w:rsid w:val="00B02BF0"/>
    <w:rsid w:val="00B25DAB"/>
    <w:rsid w:val="00B3617E"/>
    <w:rsid w:val="00C95761"/>
    <w:rsid w:val="00CC12C6"/>
    <w:rsid w:val="00D00CE5"/>
    <w:rsid w:val="00D14D81"/>
    <w:rsid w:val="00D37EB3"/>
    <w:rsid w:val="00D80737"/>
    <w:rsid w:val="00DC13D7"/>
    <w:rsid w:val="00DF2CF3"/>
    <w:rsid w:val="00DF4E32"/>
    <w:rsid w:val="00E16DDB"/>
    <w:rsid w:val="00E42C6F"/>
    <w:rsid w:val="00E557F1"/>
    <w:rsid w:val="00E63818"/>
    <w:rsid w:val="00EE660F"/>
    <w:rsid w:val="00F27809"/>
    <w:rsid w:val="00F54C33"/>
    <w:rsid w:val="00F64407"/>
    <w:rsid w:val="00FD2DE1"/>
    <w:rsid w:val="00FE0856"/>
    <w:rsid w:val="00FE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AED-4CD4-4165-8836-E9AC28D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Секретарь ДУМЫ</cp:lastModifiedBy>
  <cp:revision>13</cp:revision>
  <cp:lastPrinted>2023-07-13T09:06:00Z</cp:lastPrinted>
  <dcterms:created xsi:type="dcterms:W3CDTF">2023-07-13T09:07:00Z</dcterms:created>
  <dcterms:modified xsi:type="dcterms:W3CDTF">2023-07-13T12:50:00Z</dcterms:modified>
</cp:coreProperties>
</file>